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1E" w:rsidRDefault="00A50625" w:rsidP="00BA4343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4765</wp:posOffset>
            </wp:positionV>
            <wp:extent cx="1381125" cy="1762125"/>
            <wp:effectExtent l="19050" t="19050" r="28575" b="28575"/>
            <wp:wrapSquare wrapText="bothSides"/>
            <wp:docPr id="1" name="Picture 1" descr="C:\Users\asad\Downloads\IMG_20180913_154824_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ownloads\IMG_20180913_154824_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EA">
        <w:tab/>
      </w:r>
      <w:r w:rsidR="00F74CEA">
        <w:tab/>
      </w:r>
      <w:r w:rsidR="00F74CEA">
        <w:lastRenderedPageBreak/>
        <w:tab/>
      </w:r>
    </w:p>
    <w:tbl>
      <w:tblPr>
        <w:tblpPr w:leftFromText="180" w:rightFromText="180" w:vertAnchor="text" w:horzAnchor="margin" w:tblpXSpec="center" w:tblpY="-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4124"/>
      </w:tblGrid>
      <w:tr w:rsidR="00F74CEA" w:rsidRPr="003E32C6" w:rsidTr="00BB0D10">
        <w:trPr>
          <w:trHeight w:val="103"/>
        </w:trPr>
        <w:tc>
          <w:tcPr>
            <w:tcW w:w="4124" w:type="dxa"/>
            <w:shd w:val="clear" w:color="auto" w:fill="C0C0C0"/>
          </w:tcPr>
          <w:p w:rsidR="00F74CEA" w:rsidRPr="00BB0D10" w:rsidRDefault="00F74CEA" w:rsidP="0005425A">
            <w:pPr>
              <w:pStyle w:val="Heading1"/>
              <w:spacing w:before="240"/>
              <w:rPr>
                <w:rFonts w:ascii="Aharoni" w:hAnsi="Aharoni" w:cs="Aharoni"/>
                <w:sz w:val="32"/>
                <w:szCs w:val="32"/>
              </w:rPr>
            </w:pPr>
            <w:r w:rsidRPr="00BB0D10">
              <w:rPr>
                <w:rFonts w:ascii="Aharoni" w:hAnsi="Aharoni" w:cs="Aharoni"/>
                <w:sz w:val="32"/>
                <w:szCs w:val="32"/>
              </w:rPr>
              <w:t xml:space="preserve">MUHAMMAD </w:t>
            </w:r>
            <w:r w:rsidR="001C3E45" w:rsidRPr="00BB0D10">
              <w:rPr>
                <w:rFonts w:ascii="Aharoni" w:hAnsi="Aharoni" w:cs="Aharoni"/>
                <w:sz w:val="32"/>
                <w:szCs w:val="32"/>
              </w:rPr>
              <w:t>SHEHZAD</w:t>
            </w:r>
          </w:p>
        </w:tc>
      </w:tr>
    </w:tbl>
    <w:p w:rsidR="0004241E" w:rsidRDefault="0004241E" w:rsidP="00BA4343">
      <w:pPr>
        <w:pStyle w:val="Header"/>
        <w:tabs>
          <w:tab w:val="clear" w:pos="4320"/>
          <w:tab w:val="clear" w:pos="8640"/>
        </w:tabs>
      </w:pPr>
    </w:p>
    <w:p w:rsidR="003D6C09" w:rsidRDefault="003D6C09" w:rsidP="0004241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color w:val="002060"/>
          <w:sz w:val="28"/>
          <w:szCs w:val="28"/>
        </w:rPr>
      </w:pPr>
    </w:p>
    <w:p w:rsidR="003D6C09" w:rsidRDefault="003D6C09" w:rsidP="0004241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color w:val="002060"/>
          <w:sz w:val="28"/>
          <w:szCs w:val="28"/>
        </w:rPr>
      </w:pPr>
    </w:p>
    <w:p w:rsidR="008E511A" w:rsidRPr="007B58B0" w:rsidRDefault="00145B08" w:rsidP="00BF6AD8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color w:val="1F497D"/>
          <w:sz w:val="28"/>
          <w:szCs w:val="28"/>
        </w:rPr>
      </w:pPr>
      <w:r>
        <w:t xml:space="preserve">E-mail:      </w:t>
      </w:r>
      <w:hyperlink r:id="rId9" w:history="1">
        <w:r w:rsidR="00A45925" w:rsidRPr="001A7A82">
          <w:rPr>
            <w:rStyle w:val="Hyperlink"/>
            <w:rFonts w:ascii="Arial" w:hAnsi="Arial" w:cs="Arial"/>
            <w:sz w:val="28"/>
            <w:szCs w:val="28"/>
          </w:rPr>
          <w:t>mshehzad39@yahoo.com</w:t>
        </w:r>
      </w:hyperlink>
      <w:r w:rsidR="00F67F14" w:rsidRPr="007B58B0">
        <w:rPr>
          <w:rFonts w:ascii="Arial" w:hAnsi="Arial" w:cs="Arial"/>
          <w:color w:val="1F497D"/>
          <w:sz w:val="28"/>
          <w:szCs w:val="28"/>
        </w:rPr>
        <w:t xml:space="preserve"> </w:t>
      </w:r>
    </w:p>
    <w:p w:rsidR="00F67F14" w:rsidRPr="007A78D8" w:rsidRDefault="00145B08" w:rsidP="00BF6AD8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 xml:space="preserve">Address: </w:t>
      </w:r>
      <w:r w:rsidR="00C519F7">
        <w:rPr>
          <w:rFonts w:ascii="Arial" w:hAnsi="Arial" w:cs="Arial"/>
          <w:spacing w:val="6"/>
        </w:rPr>
        <w:t>Muhallah Attary wala Qadir pur ran Multan.</w:t>
      </w:r>
    </w:p>
    <w:p w:rsidR="00BA4343" w:rsidRDefault="00BA4343" w:rsidP="00B21CB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spacing w:val="6"/>
        </w:rPr>
      </w:pPr>
      <w:r w:rsidRPr="00145B08">
        <w:rPr>
          <w:rFonts w:ascii="Arial" w:hAnsi="Arial" w:cs="Arial"/>
          <w:spacing w:val="6"/>
        </w:rPr>
        <w:t>Cell No</w:t>
      </w:r>
      <w:r w:rsidRPr="007A78D8">
        <w:rPr>
          <w:rFonts w:ascii="Arial" w:hAnsi="Arial" w:cs="Arial"/>
          <w:b/>
          <w:spacing w:val="6"/>
        </w:rPr>
        <w:t xml:space="preserve">: </w:t>
      </w:r>
      <w:r w:rsidR="00145B08">
        <w:rPr>
          <w:rFonts w:ascii="Arial" w:hAnsi="Arial" w:cs="Arial"/>
          <w:b/>
          <w:spacing w:val="6"/>
        </w:rPr>
        <w:t xml:space="preserve"> </w:t>
      </w:r>
      <w:r w:rsidR="00614D39">
        <w:rPr>
          <w:rFonts w:ascii="Arial" w:hAnsi="Arial" w:cs="Arial"/>
          <w:b/>
          <w:spacing w:val="6"/>
        </w:rPr>
        <w:t>+</w:t>
      </w:r>
      <w:r w:rsidR="00B21CBD">
        <w:rPr>
          <w:rFonts w:ascii="Arial" w:hAnsi="Arial" w:cs="Arial"/>
          <w:b/>
          <w:spacing w:val="6"/>
        </w:rPr>
        <w:t>92303-0458687</w:t>
      </w:r>
    </w:p>
    <w:p w:rsidR="001802A9" w:rsidRPr="001802A9" w:rsidRDefault="001C0DC7" w:rsidP="001802A9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spacing w:val="6"/>
        </w:rPr>
      </w:pPr>
      <w:r w:rsidRPr="001C0DC7">
        <w:rPr>
          <w:rFonts w:ascii="Arial" w:hAnsi="Arial" w:cs="Arial"/>
          <w:noProof/>
          <w:spacing w:val="6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6pt;margin-top:4.45pt;width:174.75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" fillcolor="#767676">
            <v:fill rotate="t" focus="50%" type="gradient"/>
            <v:textbox>
              <w:txbxContent>
                <w:p w:rsidR="00E12C32" w:rsidRPr="00685A7D" w:rsidRDefault="00E12C32" w:rsidP="00E12C32">
                  <w:pP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</w:pPr>
                  <w:r w:rsidRPr="00685A7D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Aims and Objective</w:t>
                  </w:r>
                </w:p>
                <w:p w:rsidR="009A1D98" w:rsidRPr="00E12C32" w:rsidRDefault="009A1D98" w:rsidP="00E12C32"/>
              </w:txbxContent>
            </v:textbox>
          </v:shape>
        </w:pict>
      </w:r>
    </w:p>
    <w:p w:rsidR="00BA4343" w:rsidRDefault="00BA4343" w:rsidP="00BA4343">
      <w:pPr>
        <w:pStyle w:val="Header"/>
        <w:tabs>
          <w:tab w:val="clear" w:pos="4320"/>
          <w:tab w:val="clear" w:pos="8640"/>
          <w:tab w:val="left" w:pos="3330"/>
        </w:tabs>
        <w:spacing w:after="240"/>
        <w:rPr>
          <w:rFonts w:ascii="Arial Narrow" w:eastAsia="GungsuhChe" w:hAnsi="Arial Narrow" w:cs="Arial Narrow"/>
          <w:i/>
          <w:iCs/>
        </w:rPr>
      </w:pPr>
    </w:p>
    <w:p w:rsidR="00C40B7C" w:rsidRPr="00C40B7C" w:rsidRDefault="00C40B7C" w:rsidP="00C40B7C">
      <w:pPr>
        <w:jc w:val="both"/>
        <w:rPr>
          <w:rFonts w:ascii="Arial Narrow" w:hAnsi="Arial Narrow" w:cs="Arial"/>
          <w:spacing w:val="14"/>
        </w:rPr>
      </w:pPr>
      <w:r w:rsidRPr="00C40B7C">
        <w:rPr>
          <w:rFonts w:ascii="Arial Narrow" w:hAnsi="Arial Narrow" w:cs="Arial"/>
          <w:spacing w:val="14"/>
        </w:rPr>
        <w:t xml:space="preserve">To work for progressive National/Multinational organization that </w:t>
      </w:r>
      <w:r w:rsidRPr="00C40B7C">
        <w:rPr>
          <w:rFonts w:ascii="Arial Narrow" w:hAnsi="Arial Narrow" w:cs="Arial"/>
          <w:spacing w:val="16"/>
        </w:rPr>
        <w:t>offers a professional work environment &amp; challenging opportunity.</w:t>
      </w:r>
    </w:p>
    <w:p w:rsidR="00DC170C" w:rsidRPr="009B4BF0" w:rsidRDefault="00DC170C" w:rsidP="009B4BF0">
      <w:pPr>
        <w:pStyle w:val="Header"/>
        <w:tabs>
          <w:tab w:val="clear" w:pos="4320"/>
          <w:tab w:val="clear" w:pos="8640"/>
          <w:tab w:val="left" w:pos="3330"/>
        </w:tabs>
        <w:spacing w:after="240"/>
        <w:rPr>
          <w:rFonts w:ascii="Arial" w:eastAsia="GungsuhChe" w:hAnsi="Arial" w:cs="Arial"/>
          <w:i/>
          <w:iCs/>
          <w:sz w:val="22"/>
          <w:szCs w:val="22"/>
        </w:rPr>
        <w:sectPr w:rsidR="00DC170C" w:rsidRPr="009B4BF0" w:rsidSect="00893B26">
          <w:headerReference w:type="default" r:id="rId10"/>
          <w:pgSz w:w="11909" w:h="16834" w:code="9"/>
          <w:pgMar w:top="720" w:right="1152" w:bottom="994" w:left="2160" w:header="720" w:footer="720" w:gutter="0"/>
          <w:cols w:space="720"/>
        </w:sectPr>
      </w:pPr>
    </w:p>
    <w:p w:rsidR="00D0176E" w:rsidRDefault="001C0DC7" w:rsidP="00E532E5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  <w:r w:rsidRPr="001C0DC7">
        <w:rPr>
          <w:rFonts w:ascii="Arial Narrow" w:hAnsi="Arial Narrow"/>
          <w:bCs/>
          <w:noProof/>
        </w:rPr>
        <w:lastRenderedPageBreak/>
        <w:pict>
          <v:shape id="Text Box 42" o:spid="_x0000_s1027" type="#_x0000_t202" style="position:absolute;left:0;text-align:left;margin-left:-9.5pt;margin-top:9.55pt;width:176.7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" fillcolor="#767676">
            <v:fill rotate="t" focus="50%" type="gradient"/>
            <v:textbox>
              <w:txbxContent>
                <w:p w:rsidR="00685A7D" w:rsidRPr="00E25A46" w:rsidRDefault="00C14845" w:rsidP="00685A7D">
                  <w:pPr>
                    <w:ind w:left="180"/>
                    <w:rPr>
                      <w:rFonts w:ascii="Monotype Corsiva" w:hAnsi="Monotype Corsiva"/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Academic Record</w:t>
                  </w:r>
                </w:p>
                <w:p w:rsidR="00685A7D" w:rsidRPr="003E111F" w:rsidRDefault="00685A7D" w:rsidP="00685A7D">
                  <w:pPr>
                    <w:ind w:left="18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685A7D" w:rsidRDefault="00685A7D" w:rsidP="00685A7D">
                  <w:pPr>
                    <w:ind w:left="180"/>
                    <w:jc w:val="center"/>
                  </w:pPr>
                </w:p>
              </w:txbxContent>
            </v:textbox>
          </v:shape>
        </w:pict>
      </w:r>
    </w:p>
    <w:p w:rsidR="00000D69" w:rsidRDefault="00000D69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</w:p>
    <w:p w:rsidR="009C5234" w:rsidRDefault="001C0DC7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  <w:r w:rsidRPr="001C0DC7">
        <w:rPr>
          <w:rFonts w:ascii="Arial Narrow" w:hAnsi="Arial Narrow"/>
          <w:bCs/>
          <w:noProof/>
          <w:sz w:val="22"/>
          <w:szCs w:val="22"/>
        </w:rPr>
        <w:pict>
          <v:shape id="_x0000_s1028" type="#_x0000_t202" style="position:absolute;left:0;text-align:left;margin-left:-9.5pt;margin-top:154.05pt;width:194.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" fillcolor="#767676">
            <v:fill rotate="t" focus="50%" type="gradient"/>
            <v:textbox>
              <w:txbxContent>
                <w:p w:rsidR="00E532E5" w:rsidRPr="00C92736" w:rsidRDefault="00E532E5" w:rsidP="00E532E5">
                  <w:pPr>
                    <w:ind w:left="180"/>
                    <w:rPr>
                      <w:rFonts w:ascii="Monotype Corsiva" w:hAnsi="Monotype Corsiva"/>
                      <w:b/>
                      <w:spacing w:val="10"/>
                      <w:sz w:val="32"/>
                      <w:szCs w:val="32"/>
                    </w:rPr>
                  </w:pPr>
                  <w:r w:rsidRPr="00C92736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Communication Skill</w:t>
                  </w:r>
                </w:p>
                <w:p w:rsidR="00E532E5" w:rsidRPr="003E111F" w:rsidRDefault="00E532E5" w:rsidP="00E532E5">
                  <w:pPr>
                    <w:ind w:left="18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E532E5" w:rsidRDefault="00E532E5" w:rsidP="00E532E5">
                  <w:pPr>
                    <w:ind w:left="180"/>
                    <w:jc w:val="center"/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5221"/>
        <w:tblW w:w="919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005"/>
        <w:gridCol w:w="2916"/>
        <w:gridCol w:w="1324"/>
        <w:gridCol w:w="1130"/>
        <w:gridCol w:w="2821"/>
      </w:tblGrid>
      <w:tr w:rsidR="003466F1" w:rsidRPr="008520FC" w:rsidTr="003466F1">
        <w:trPr>
          <w:trHeight w:val="227"/>
        </w:trPr>
        <w:tc>
          <w:tcPr>
            <w:tcW w:w="1005" w:type="dxa"/>
            <w:shd w:val="pct20" w:color="auto" w:fill="auto"/>
            <w:vAlign w:val="center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20FC">
              <w:rPr>
                <w:rFonts w:ascii="Arial Narrow" w:hAnsi="Arial Narrow"/>
              </w:rPr>
              <w:t>Sr. #</w:t>
            </w:r>
          </w:p>
        </w:tc>
        <w:tc>
          <w:tcPr>
            <w:tcW w:w="2916" w:type="dxa"/>
            <w:shd w:val="pct20" w:color="auto" w:fill="auto"/>
            <w:vAlign w:val="center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20FC">
              <w:rPr>
                <w:rFonts w:ascii="Arial Narrow" w:hAnsi="Arial Narrow"/>
              </w:rPr>
              <w:t>Certificate</w:t>
            </w:r>
          </w:p>
        </w:tc>
        <w:tc>
          <w:tcPr>
            <w:tcW w:w="1324" w:type="dxa"/>
            <w:shd w:val="pct20" w:color="auto" w:fill="auto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s</w:t>
            </w:r>
          </w:p>
        </w:tc>
        <w:tc>
          <w:tcPr>
            <w:tcW w:w="1130" w:type="dxa"/>
            <w:shd w:val="pct20" w:color="auto" w:fill="auto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%age </w:t>
            </w:r>
          </w:p>
        </w:tc>
        <w:tc>
          <w:tcPr>
            <w:tcW w:w="2821" w:type="dxa"/>
            <w:shd w:val="pct20" w:color="auto" w:fill="auto"/>
            <w:vAlign w:val="center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20FC">
              <w:rPr>
                <w:rFonts w:ascii="Arial Narrow" w:hAnsi="Arial Narrow"/>
              </w:rPr>
              <w:t>Board</w:t>
            </w:r>
          </w:p>
        </w:tc>
      </w:tr>
      <w:tr w:rsidR="003466F1" w:rsidRPr="008520FC" w:rsidTr="003466F1">
        <w:trPr>
          <w:trHeight w:val="218"/>
        </w:trPr>
        <w:tc>
          <w:tcPr>
            <w:tcW w:w="1005" w:type="dxa"/>
          </w:tcPr>
          <w:p w:rsidR="003466F1" w:rsidRPr="008520FC" w:rsidRDefault="003466F1" w:rsidP="003466F1">
            <w:pPr>
              <w:spacing w:before="60" w:after="60"/>
              <w:jc w:val="both"/>
              <w:rPr>
                <w:rFonts w:ascii="Arial Narrow" w:hAnsi="Arial Narrow"/>
                <w:i/>
              </w:rPr>
            </w:pPr>
            <w:r w:rsidRPr="008520FC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2916" w:type="dxa"/>
          </w:tcPr>
          <w:p w:rsidR="003466F1" w:rsidRPr="008520FC" w:rsidRDefault="003466F1" w:rsidP="003466F1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8520FC">
              <w:rPr>
                <w:rFonts w:ascii="Arial Narrow" w:hAnsi="Arial Narrow"/>
              </w:rPr>
              <w:t>Matriculation</w:t>
            </w:r>
          </w:p>
        </w:tc>
        <w:tc>
          <w:tcPr>
            <w:tcW w:w="1324" w:type="dxa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1 / 1100</w:t>
            </w:r>
          </w:p>
        </w:tc>
        <w:tc>
          <w:tcPr>
            <w:tcW w:w="1130" w:type="dxa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2821" w:type="dxa"/>
          </w:tcPr>
          <w:p w:rsidR="003466F1" w:rsidRPr="008520FC" w:rsidRDefault="003466F1" w:rsidP="003466F1">
            <w:pPr>
              <w:spacing w:before="60" w:after="60"/>
              <w:rPr>
                <w:rFonts w:ascii="Arial Narrow" w:hAnsi="Arial Narrow"/>
              </w:rPr>
            </w:pPr>
            <w:r w:rsidRPr="008520FC">
              <w:rPr>
                <w:rFonts w:ascii="Arial Narrow" w:hAnsi="Arial Narrow"/>
              </w:rPr>
              <w:t>B.I.S.E Multan.</w:t>
            </w:r>
          </w:p>
        </w:tc>
      </w:tr>
      <w:tr w:rsidR="003466F1" w:rsidRPr="008520FC" w:rsidTr="003466F1">
        <w:trPr>
          <w:trHeight w:val="218"/>
        </w:trPr>
        <w:tc>
          <w:tcPr>
            <w:tcW w:w="1005" w:type="dxa"/>
            <w:vAlign w:val="center"/>
          </w:tcPr>
          <w:p w:rsidR="003466F1" w:rsidRPr="008520FC" w:rsidRDefault="003466F1" w:rsidP="003466F1">
            <w:pPr>
              <w:spacing w:before="60" w:after="60"/>
              <w:rPr>
                <w:rFonts w:ascii="Arial Narrow" w:hAnsi="Arial Narrow"/>
                <w:i/>
              </w:rPr>
            </w:pPr>
            <w:r w:rsidRPr="008520FC">
              <w:rPr>
                <w:rFonts w:ascii="Arial Narrow" w:hAnsi="Arial Narrow"/>
                <w:i/>
              </w:rPr>
              <w:t>2</w:t>
            </w:r>
            <w:r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2916" w:type="dxa"/>
          </w:tcPr>
          <w:p w:rsidR="003466F1" w:rsidRPr="008520FC" w:rsidRDefault="003466F1" w:rsidP="003466F1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A.E.(Chemical) 1</w:t>
            </w:r>
            <w:r w:rsidRPr="001C48FE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Year</w:t>
            </w:r>
          </w:p>
        </w:tc>
        <w:tc>
          <w:tcPr>
            <w:tcW w:w="1324" w:type="dxa"/>
          </w:tcPr>
          <w:p w:rsidR="003466F1" w:rsidRDefault="003466F1" w:rsidP="008E21F5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725 / </w:t>
            </w:r>
            <w:r w:rsidR="008E21F5">
              <w:rPr>
                <w:rFonts w:ascii="Arial Narrow" w:hAnsi="Arial Narrow"/>
              </w:rPr>
              <w:t>1050</w:t>
            </w:r>
          </w:p>
        </w:tc>
        <w:tc>
          <w:tcPr>
            <w:tcW w:w="1130" w:type="dxa"/>
          </w:tcPr>
          <w:p w:rsidR="003466F1" w:rsidRPr="008520FC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2821" w:type="dxa"/>
          </w:tcPr>
          <w:p w:rsidR="003466F1" w:rsidRPr="008520FC" w:rsidRDefault="003466F1" w:rsidP="003466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B.T.E. Lahore.</w:t>
            </w:r>
          </w:p>
        </w:tc>
      </w:tr>
      <w:tr w:rsidR="003466F1" w:rsidRPr="008520FC" w:rsidTr="003466F1">
        <w:trPr>
          <w:trHeight w:val="218"/>
        </w:trPr>
        <w:tc>
          <w:tcPr>
            <w:tcW w:w="1005" w:type="dxa"/>
            <w:vAlign w:val="center"/>
          </w:tcPr>
          <w:p w:rsidR="003466F1" w:rsidRPr="008520FC" w:rsidRDefault="003466F1" w:rsidP="003466F1">
            <w:pPr>
              <w:spacing w:before="60" w:after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3.</w:t>
            </w:r>
          </w:p>
        </w:tc>
        <w:tc>
          <w:tcPr>
            <w:tcW w:w="2916" w:type="dxa"/>
          </w:tcPr>
          <w:p w:rsidR="003466F1" w:rsidRDefault="003466F1" w:rsidP="003466F1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A.E.(Chemical) 2nd Year</w:t>
            </w:r>
          </w:p>
        </w:tc>
        <w:tc>
          <w:tcPr>
            <w:tcW w:w="1324" w:type="dxa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4 / 2250</w:t>
            </w:r>
          </w:p>
        </w:tc>
        <w:tc>
          <w:tcPr>
            <w:tcW w:w="1130" w:type="dxa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821" w:type="dxa"/>
          </w:tcPr>
          <w:p w:rsidR="003466F1" w:rsidRPr="008520FC" w:rsidRDefault="003466F1" w:rsidP="003466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B.T.E. Lahore.</w:t>
            </w:r>
          </w:p>
        </w:tc>
      </w:tr>
      <w:tr w:rsidR="003466F1" w:rsidRPr="008520FC" w:rsidTr="003466F1">
        <w:trPr>
          <w:trHeight w:val="218"/>
        </w:trPr>
        <w:tc>
          <w:tcPr>
            <w:tcW w:w="1005" w:type="dxa"/>
            <w:vAlign w:val="center"/>
          </w:tcPr>
          <w:p w:rsidR="003466F1" w:rsidRDefault="003466F1" w:rsidP="003466F1">
            <w:pPr>
              <w:spacing w:before="60" w:after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4.</w:t>
            </w:r>
          </w:p>
        </w:tc>
        <w:tc>
          <w:tcPr>
            <w:tcW w:w="2916" w:type="dxa"/>
          </w:tcPr>
          <w:p w:rsidR="003466F1" w:rsidRDefault="003466F1" w:rsidP="003466F1">
            <w:p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A.E.(Chemical) </w:t>
            </w:r>
            <w:r>
              <w:rPr>
                <w:rFonts w:ascii="Arial Narrow" w:hAnsi="Arial Narrow"/>
                <w:vertAlign w:val="superscript"/>
              </w:rPr>
              <w:t>3rd</w:t>
            </w:r>
            <w:r>
              <w:rPr>
                <w:rFonts w:ascii="Arial Narrow" w:hAnsi="Arial Narrow"/>
              </w:rPr>
              <w:t xml:space="preserve"> Year</w:t>
            </w:r>
          </w:p>
        </w:tc>
        <w:tc>
          <w:tcPr>
            <w:tcW w:w="1324" w:type="dxa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10 / 3400</w:t>
            </w:r>
          </w:p>
        </w:tc>
        <w:tc>
          <w:tcPr>
            <w:tcW w:w="1130" w:type="dxa"/>
          </w:tcPr>
          <w:p w:rsidR="003466F1" w:rsidRDefault="003466F1" w:rsidP="003466F1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576FDB">
              <w:rPr>
                <w:rFonts w:ascii="Arial Narrow" w:hAnsi="Arial Narrow"/>
              </w:rPr>
              <w:t>7</w:t>
            </w:r>
          </w:p>
        </w:tc>
        <w:tc>
          <w:tcPr>
            <w:tcW w:w="2821" w:type="dxa"/>
          </w:tcPr>
          <w:p w:rsidR="003466F1" w:rsidRDefault="003466F1" w:rsidP="003466F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B.T.E. Lahore.</w:t>
            </w:r>
          </w:p>
        </w:tc>
      </w:tr>
    </w:tbl>
    <w:p w:rsidR="00A43091" w:rsidRDefault="00A43091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</w:p>
    <w:p w:rsidR="00F74CEA" w:rsidRDefault="00F74CEA" w:rsidP="00802469">
      <w:pPr>
        <w:tabs>
          <w:tab w:val="num" w:pos="720"/>
        </w:tabs>
        <w:jc w:val="both"/>
        <w:rPr>
          <w:rFonts w:ascii="Arial Narrow" w:hAnsi="Arial Narrow"/>
          <w:bCs/>
        </w:rPr>
      </w:pPr>
    </w:p>
    <w:p w:rsidR="00E532E5" w:rsidRDefault="003D2F81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</w:rPr>
        <w:t>Urdu, English</w:t>
      </w:r>
      <w:r w:rsidR="008E511A">
        <w:rPr>
          <w:rFonts w:ascii="Arial Narrow" w:hAnsi="Arial Narrow"/>
          <w:bCs/>
        </w:rPr>
        <w:t xml:space="preserve">, Punjabi </w:t>
      </w:r>
    </w:p>
    <w:p w:rsidR="00B02E85" w:rsidRDefault="001C0DC7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  <w:r w:rsidRPr="001C0DC7">
        <w:rPr>
          <w:rFonts w:ascii="Arial Narrow" w:hAnsi="Arial Narrow"/>
          <w:noProof/>
        </w:rPr>
        <w:pict>
          <v:shape id="Text Box 43" o:spid="_x0000_s1029" type="#_x0000_t202" style="position:absolute;left:0;text-align:left;margin-left:-9.5pt;margin-top:4.05pt;width:209.75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" fillcolor="#767676">
            <v:fill rotate="t" focus="50%" type="gradient"/>
            <v:textbox>
              <w:txbxContent>
                <w:p w:rsidR="00A54CED" w:rsidRPr="00685A7D" w:rsidRDefault="00A54CED" w:rsidP="00A54CED">
                  <w:pP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Co-Curricular Activities</w:t>
                  </w:r>
                </w:p>
                <w:p w:rsidR="00A54CED" w:rsidRDefault="00A54CED" w:rsidP="00A54CED"/>
              </w:txbxContent>
            </v:textbox>
          </v:shape>
        </w:pict>
      </w:r>
    </w:p>
    <w:p w:rsidR="00E532E5" w:rsidRDefault="00E532E5" w:rsidP="00802469">
      <w:pPr>
        <w:tabs>
          <w:tab w:val="num" w:pos="720"/>
        </w:tabs>
        <w:jc w:val="both"/>
        <w:rPr>
          <w:rFonts w:ascii="Arial Narrow" w:hAnsi="Arial Narrow"/>
          <w:b/>
          <w:bCs/>
          <w:i/>
        </w:rPr>
      </w:pPr>
    </w:p>
    <w:p w:rsidR="00F74CEA" w:rsidRDefault="00F74CEA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</w:p>
    <w:p w:rsidR="008E511A" w:rsidRPr="005303E9" w:rsidRDefault="008E511A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  <w:r w:rsidRPr="005303E9">
        <w:rPr>
          <w:rFonts w:ascii="Arial Narrow" w:hAnsi="Arial Narrow"/>
          <w:bCs/>
        </w:rPr>
        <w:t>Net Surfing</w:t>
      </w:r>
    </w:p>
    <w:p w:rsidR="003D2F81" w:rsidRDefault="008E511A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  <w:r w:rsidRPr="005303E9">
        <w:rPr>
          <w:rFonts w:ascii="Arial Narrow" w:hAnsi="Arial Narrow"/>
          <w:bCs/>
        </w:rPr>
        <w:t>Playing cricket &amp; Badminton</w:t>
      </w:r>
    </w:p>
    <w:p w:rsidR="003D2F81" w:rsidRDefault="003D2F81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</w:p>
    <w:p w:rsidR="003D2F81" w:rsidRDefault="001C0DC7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  <w:r w:rsidRPr="001C0DC7">
        <w:rPr>
          <w:rFonts w:ascii="Arial Narrow" w:hAnsi="Arial Narrow"/>
          <w:bCs/>
          <w:noProof/>
          <w:sz w:val="22"/>
          <w:szCs w:val="22"/>
        </w:rPr>
        <w:pict>
          <v:shape id="_x0000_s1030" type="#_x0000_t202" style="position:absolute;left:0;text-align:left;margin-left:-9.5pt;margin-top:-.3pt;width:159.2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" fillcolor="#767676">
            <v:fill rotate="t" focus="50%" type="gradient"/>
            <v:textbox style="mso-next-textbox:#_x0000_s1030">
              <w:txbxContent>
                <w:p w:rsidR="00E532E5" w:rsidRPr="00C92736" w:rsidRDefault="00E532E5" w:rsidP="00E532E5">
                  <w:pPr>
                    <w:ind w:left="180"/>
                    <w:rPr>
                      <w:rFonts w:ascii="Monotype Corsiva" w:hAnsi="Monotype Corsiva"/>
                      <w:b/>
                      <w:spacing w:val="10"/>
                      <w:sz w:val="32"/>
                      <w:szCs w:val="32"/>
                    </w:rPr>
                  </w:pPr>
                  <w:r w:rsidRPr="00C92736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Computer Skill</w:t>
                  </w:r>
                </w:p>
                <w:p w:rsidR="00E532E5" w:rsidRPr="003E111F" w:rsidRDefault="00E532E5" w:rsidP="00E532E5">
                  <w:pPr>
                    <w:ind w:left="180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E532E5" w:rsidRDefault="00E532E5" w:rsidP="00E532E5">
                  <w:pPr>
                    <w:ind w:left="180"/>
                    <w:jc w:val="center"/>
                  </w:pPr>
                </w:p>
              </w:txbxContent>
            </v:textbox>
          </v:shape>
        </w:pict>
      </w:r>
    </w:p>
    <w:p w:rsidR="000873DA" w:rsidRDefault="000873DA" w:rsidP="008E511A">
      <w:pPr>
        <w:tabs>
          <w:tab w:val="num" w:pos="720"/>
        </w:tabs>
        <w:jc w:val="both"/>
        <w:rPr>
          <w:rFonts w:ascii="Arial Narrow" w:hAnsi="Arial Narrow"/>
        </w:rPr>
      </w:pPr>
    </w:p>
    <w:p w:rsidR="00F74CEA" w:rsidRDefault="008E511A" w:rsidP="008E511A">
      <w:pPr>
        <w:tabs>
          <w:tab w:val="num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8E511A" w:rsidRPr="003D2F81" w:rsidRDefault="008E511A" w:rsidP="008E511A">
      <w:pPr>
        <w:tabs>
          <w:tab w:val="num" w:pos="720"/>
        </w:tabs>
        <w:jc w:val="both"/>
        <w:rPr>
          <w:rFonts w:ascii="Arial Narrow" w:hAnsi="Arial Narrow"/>
          <w:bCs/>
        </w:rPr>
      </w:pPr>
      <w:r w:rsidRPr="008520FC">
        <w:rPr>
          <w:rFonts w:ascii="Arial Narrow" w:hAnsi="Arial Narrow"/>
        </w:rPr>
        <w:t>(</w:t>
      </w:r>
      <w:r>
        <w:rPr>
          <w:rFonts w:ascii="Arial Narrow" w:hAnsi="Arial Narrow"/>
        </w:rPr>
        <w:t>MS Office, Windows, Internet</w:t>
      </w:r>
    </w:p>
    <w:p w:rsidR="00E532E5" w:rsidRPr="00A54CED" w:rsidRDefault="001C0DC7" w:rsidP="00802469">
      <w:pPr>
        <w:tabs>
          <w:tab w:val="num" w:pos="720"/>
        </w:tabs>
        <w:jc w:val="both"/>
        <w:rPr>
          <w:rFonts w:ascii="Arial Narrow" w:hAnsi="Arial Narrow"/>
          <w:bCs/>
        </w:rPr>
      </w:pPr>
      <w:r w:rsidRPr="001C0DC7">
        <w:rPr>
          <w:rFonts w:ascii="Arial Narrow" w:hAnsi="Arial Narrow"/>
          <w:noProof/>
        </w:rPr>
        <w:pict>
          <v:shape id="_x0000_s1031" type="#_x0000_t202" style="position:absolute;left:0;text-align:left;margin-left:-9.5pt;margin-top:7.1pt;width:16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" fillcolor="#767676">
            <v:fill rotate="t" focus="50%" type="gradient"/>
            <v:textbox>
              <w:txbxContent>
                <w:p w:rsidR="00685A7D" w:rsidRPr="00685A7D" w:rsidRDefault="00685A7D" w:rsidP="00685A7D">
                  <w:pP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</w:pPr>
                  <w:r w:rsidRPr="00685A7D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Personal Profile</w:t>
                  </w:r>
                </w:p>
                <w:p w:rsidR="00685A7D" w:rsidRDefault="00685A7D" w:rsidP="00685A7D"/>
              </w:txbxContent>
            </v:textbox>
          </v:shape>
        </w:pict>
      </w:r>
    </w:p>
    <w:p w:rsidR="00E532E5" w:rsidRDefault="008E511A" w:rsidP="008E511A">
      <w:pPr>
        <w:tabs>
          <w:tab w:val="left" w:pos="2310"/>
        </w:tabs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ab/>
      </w:r>
    </w:p>
    <w:p w:rsidR="00F74CEA" w:rsidRDefault="00F74CEA" w:rsidP="00000D69">
      <w:pPr>
        <w:tabs>
          <w:tab w:val="num" w:pos="720"/>
        </w:tabs>
        <w:jc w:val="both"/>
      </w:pPr>
      <w:bookmarkStart w:id="0" w:name="_GoBack"/>
      <w:bookmarkEnd w:id="0"/>
    </w:p>
    <w:p w:rsidR="00A4195F" w:rsidRPr="00B049C3" w:rsidRDefault="00A4195F" w:rsidP="00000D69">
      <w:pPr>
        <w:tabs>
          <w:tab w:val="num" w:pos="720"/>
        </w:tabs>
        <w:jc w:val="both"/>
        <w:rPr>
          <w:b/>
          <w:bCs/>
          <w:i/>
        </w:rPr>
      </w:pPr>
      <w:r w:rsidRPr="00B049C3">
        <w:t xml:space="preserve">Father’s Name </w:t>
      </w:r>
      <w:r w:rsidRPr="00B049C3">
        <w:tab/>
        <w:t>:</w:t>
      </w:r>
      <w:r w:rsidRPr="00B049C3">
        <w:tab/>
      </w:r>
      <w:r w:rsidR="000B5F82">
        <w:rPr>
          <w:sz w:val="22"/>
          <w:szCs w:val="22"/>
        </w:rPr>
        <w:t xml:space="preserve">Muhammad </w:t>
      </w:r>
      <w:r w:rsidR="00AB3E1F">
        <w:rPr>
          <w:sz w:val="22"/>
          <w:szCs w:val="22"/>
        </w:rPr>
        <w:t>Ejaz</w:t>
      </w:r>
    </w:p>
    <w:p w:rsidR="00A4195F" w:rsidRPr="00B049C3" w:rsidRDefault="00A4195F" w:rsidP="00306F8F">
      <w:pPr>
        <w:jc w:val="both"/>
      </w:pPr>
      <w:r w:rsidRPr="00B049C3">
        <w:t>Date of Birth</w:t>
      </w:r>
      <w:r w:rsidRPr="00B049C3">
        <w:tab/>
      </w:r>
      <w:r w:rsidR="005303E9" w:rsidRPr="00B049C3">
        <w:tab/>
      </w:r>
      <w:r w:rsidRPr="00B049C3">
        <w:t>:</w:t>
      </w:r>
      <w:r w:rsidRPr="00B049C3">
        <w:tab/>
      </w:r>
      <w:r w:rsidR="00306F8F">
        <w:t>01-01-1996</w:t>
      </w:r>
    </w:p>
    <w:p w:rsidR="00A4195F" w:rsidRPr="00B049C3" w:rsidRDefault="00A4195F" w:rsidP="005303E9">
      <w:pPr>
        <w:jc w:val="both"/>
      </w:pPr>
      <w:r w:rsidRPr="00B049C3">
        <w:t>CNIC No</w:t>
      </w:r>
      <w:r w:rsidRPr="00B049C3">
        <w:tab/>
      </w:r>
      <w:r w:rsidRPr="00B049C3">
        <w:tab/>
        <w:t>:</w:t>
      </w:r>
      <w:r w:rsidRPr="00B049C3">
        <w:tab/>
      </w:r>
      <w:r w:rsidR="00D90E33">
        <w:t>36303</w:t>
      </w:r>
      <w:r w:rsidR="003D2F81">
        <w:t>-</w:t>
      </w:r>
      <w:r w:rsidR="00D90E33">
        <w:t>0524649</w:t>
      </w:r>
      <w:r w:rsidR="003D2F81">
        <w:t>-</w:t>
      </w:r>
      <w:r w:rsidR="00D90E33">
        <w:t>7</w:t>
      </w:r>
    </w:p>
    <w:p w:rsidR="00A4195F" w:rsidRPr="00B049C3" w:rsidRDefault="00A4195F" w:rsidP="007774D4">
      <w:pPr>
        <w:jc w:val="both"/>
      </w:pPr>
      <w:r w:rsidRPr="00B049C3">
        <w:t>Marital Status</w:t>
      </w:r>
      <w:r w:rsidR="005303E9" w:rsidRPr="00B049C3">
        <w:tab/>
      </w:r>
      <w:r w:rsidRPr="00B049C3">
        <w:tab/>
        <w:t>:</w:t>
      </w:r>
      <w:r w:rsidRPr="00B049C3">
        <w:tab/>
      </w:r>
      <w:r w:rsidR="007774D4">
        <w:t>Single</w:t>
      </w:r>
    </w:p>
    <w:p w:rsidR="00A4195F" w:rsidRPr="00B049C3" w:rsidRDefault="00A4195F" w:rsidP="005303E9">
      <w:pPr>
        <w:jc w:val="both"/>
      </w:pPr>
      <w:r w:rsidRPr="00B049C3">
        <w:t>Religion</w:t>
      </w:r>
      <w:r w:rsidRPr="00B049C3">
        <w:tab/>
      </w:r>
      <w:r w:rsidRPr="00B049C3">
        <w:tab/>
        <w:t>:</w:t>
      </w:r>
      <w:r w:rsidRPr="00B049C3">
        <w:tab/>
        <w:t>Islam</w:t>
      </w:r>
    </w:p>
    <w:p w:rsidR="00295AF9" w:rsidRDefault="00A4195F" w:rsidP="005303E9">
      <w:pPr>
        <w:jc w:val="both"/>
      </w:pPr>
      <w:r w:rsidRPr="00B049C3">
        <w:t>Domicile</w:t>
      </w:r>
      <w:r w:rsidRPr="00B049C3">
        <w:tab/>
      </w:r>
      <w:r w:rsidRPr="00B049C3">
        <w:tab/>
        <w:t>:</w:t>
      </w:r>
      <w:r w:rsidRPr="00B049C3">
        <w:tab/>
      </w:r>
      <w:r w:rsidR="00B049C3" w:rsidRPr="00B049C3">
        <w:t>Multan</w:t>
      </w:r>
      <w:r w:rsidRPr="00B049C3">
        <w:t xml:space="preserve"> (Punjab</w:t>
      </w:r>
      <w:r w:rsidR="00295AF9" w:rsidRPr="00B049C3">
        <w:t>)</w:t>
      </w:r>
    </w:p>
    <w:p w:rsidR="00C01387" w:rsidRPr="00B049C3" w:rsidRDefault="00C01387" w:rsidP="00C01387">
      <w:pPr>
        <w:jc w:val="both"/>
      </w:pPr>
      <w:r w:rsidRPr="00B049C3">
        <w:t>Nationality</w:t>
      </w:r>
      <w:r w:rsidRPr="00B049C3">
        <w:tab/>
      </w:r>
      <w:r w:rsidRPr="00B049C3">
        <w:tab/>
        <w:t>:</w:t>
      </w:r>
      <w:r w:rsidRPr="00B049C3">
        <w:tab/>
        <w:t>Pakistan</w:t>
      </w:r>
    </w:p>
    <w:p w:rsidR="001802A9" w:rsidRPr="00E532E5" w:rsidRDefault="001C0DC7" w:rsidP="00E532E5">
      <w:pPr>
        <w:tabs>
          <w:tab w:val="left" w:pos="5805"/>
        </w:tabs>
        <w:ind w:left="720" w:hanging="360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1C0DC7">
        <w:rPr>
          <w:rFonts w:ascii="Arial Narrow" w:hAnsi="Arial Narrow"/>
          <w:b/>
          <w:noProof/>
          <w:spacing w:val="6"/>
        </w:rPr>
        <w:pict>
          <v:shape id="Text Box 20" o:spid="_x0000_s1032" type="#_x0000_t202" style="position:absolute;left:0;text-align:left;margin-left:-9.5pt;margin-top:4.15pt;width:98.6pt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" fillcolor="#767676">
            <v:fill rotate="t" focus="50%" type="gradient"/>
            <v:textbox>
              <w:txbxContent>
                <w:p w:rsidR="001F0708" w:rsidRPr="00685A7D" w:rsidRDefault="005263BD" w:rsidP="00685A7D">
                  <w:pPr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</w:pPr>
                  <w:r w:rsidRPr="00685A7D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34"/>
                      <w:szCs w:val="28"/>
                    </w:rPr>
                    <w:t>Reference</w:t>
                  </w:r>
                </w:p>
                <w:p w:rsidR="005263BD" w:rsidRDefault="005263BD" w:rsidP="001F0708">
                  <w:pPr>
                    <w:spacing w:line="360" w:lineRule="auto"/>
                    <w:rPr>
                      <w:rFonts w:ascii="Arial" w:hAnsi="Arial"/>
                      <w:b/>
                      <w:bCs/>
                      <w:szCs w:val="26"/>
                    </w:rPr>
                  </w:pPr>
                </w:p>
                <w:p w:rsidR="001F0708" w:rsidRPr="00E25A46" w:rsidRDefault="001F0708" w:rsidP="001F0708">
                  <w:pPr>
                    <w:rPr>
                      <w:rFonts w:ascii="Monotype Corsiva" w:hAnsi="Monotype Corsiva"/>
                      <w:b/>
                      <w:spacing w:val="10"/>
                      <w:sz w:val="32"/>
                      <w:szCs w:val="32"/>
                    </w:rPr>
                  </w:pPr>
                </w:p>
                <w:p w:rsidR="001F0708" w:rsidRPr="00A33EA6" w:rsidRDefault="001F0708" w:rsidP="001F07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1F0708" w:rsidRPr="003E111F" w:rsidRDefault="001F0708" w:rsidP="001F0708">
                  <w:pPr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  <w:p w:rsidR="001F0708" w:rsidRDefault="001F0708" w:rsidP="001F0708"/>
              </w:txbxContent>
            </v:textbox>
          </v:shape>
        </w:pict>
      </w:r>
      <w:r w:rsidR="00DF7326">
        <w:rPr>
          <w:rFonts w:ascii="Arial Narrow" w:hAnsi="Arial Narrow"/>
          <w:b/>
          <w:bCs/>
          <w:i/>
          <w:sz w:val="22"/>
          <w:szCs w:val="22"/>
        </w:rPr>
        <w:tab/>
      </w:r>
      <w:r w:rsidR="00DF7326">
        <w:rPr>
          <w:rFonts w:ascii="Arial Narrow" w:hAnsi="Arial Narrow"/>
          <w:b/>
          <w:bCs/>
          <w:i/>
          <w:sz w:val="22"/>
          <w:szCs w:val="22"/>
        </w:rPr>
        <w:tab/>
      </w:r>
    </w:p>
    <w:p w:rsidR="000873DA" w:rsidRDefault="000873DA" w:rsidP="00831689">
      <w:pPr>
        <w:rPr>
          <w:rFonts w:ascii="Arial Narrow" w:hAnsi="Arial Narrow"/>
        </w:rPr>
      </w:pPr>
    </w:p>
    <w:p w:rsidR="000873DA" w:rsidRDefault="000873DA" w:rsidP="00831689">
      <w:pPr>
        <w:rPr>
          <w:rFonts w:ascii="Arial Narrow" w:hAnsi="Arial Narrow"/>
        </w:rPr>
      </w:pPr>
    </w:p>
    <w:p w:rsidR="00D0176E" w:rsidRDefault="00D0176E" w:rsidP="00831689">
      <w:pPr>
        <w:rPr>
          <w:rFonts w:ascii="Arial Narrow" w:hAnsi="Arial Narrow"/>
        </w:rPr>
      </w:pPr>
      <w:r w:rsidRPr="005263BD">
        <w:rPr>
          <w:rFonts w:ascii="Arial Narrow" w:hAnsi="Arial Narrow"/>
        </w:rPr>
        <w:t>Reference will be provided as per demand.</w:t>
      </w:r>
    </w:p>
    <w:sectPr w:rsidR="00D0176E" w:rsidSect="00893B26">
      <w:headerReference w:type="default" r:id="rId11"/>
      <w:type w:val="continuous"/>
      <w:pgSz w:w="11909" w:h="16834" w:code="9"/>
      <w:pgMar w:top="1152" w:right="1800" w:bottom="720" w:left="23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F1" w:rsidRDefault="004023F1">
      <w:r>
        <w:separator/>
      </w:r>
    </w:p>
  </w:endnote>
  <w:endnote w:type="continuationSeparator" w:id="1">
    <w:p w:rsidR="004023F1" w:rsidRDefault="0040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abarettD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F1" w:rsidRDefault="004023F1">
      <w:r>
        <w:separator/>
      </w:r>
    </w:p>
  </w:footnote>
  <w:footnote w:type="continuationSeparator" w:id="1">
    <w:p w:rsidR="004023F1" w:rsidRDefault="0040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98" w:rsidRDefault="001C0DC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50" type="#_x0000_t202" style="position:absolute;margin-left:-82.65pt;margin-top:14.25pt;width:145.65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iPrw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" o:allowincell="f" filled="f" stroked="f">
          <v:textbox style="mso-next-textbox:#Text Box 3" inset="0,0,0,0">
            <w:txbxContent>
              <w:p w:rsidR="009A1D98" w:rsidRDefault="009A1D98">
                <w:r>
                  <w:rPr>
                    <w:rFonts w:ascii="KabarettD" w:hAnsi="KabarettD"/>
                    <w:position w:val="-12"/>
                    <w:sz w:val="120"/>
                  </w:rPr>
                  <w:t>R</w:t>
                </w:r>
                <w:r>
                  <w:rPr>
                    <w:rFonts w:ascii="KabarettD" w:hAnsi="KabarettD"/>
                    <w:color w:val="808080"/>
                    <w:position w:val="-12"/>
                    <w:sz w:val="60"/>
                  </w:rPr>
                  <w:t>ESUME</w:t>
                </w:r>
              </w:p>
            </w:txbxContent>
          </v:textbox>
        </v:shape>
      </w:pict>
    </w:r>
    <w:r>
      <w:rPr>
        <w:noProof/>
      </w:rPr>
      <w:pict>
        <v:rect id="Rectangle 4" o:spid="_x0000_s6149" alt="Large checker board" style="position:absolute;margin-left:-66.15pt;margin-top:103.5pt;width:58.5pt;height:15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" o:allowincell="f" stroked="f">
          <v:fill r:id="rId1" o:title="" color2="#a3a3a3" type="pattern"/>
        </v:rect>
      </w:pict>
    </w:r>
    <w:r>
      <w:rPr>
        <w:noProof/>
      </w:rPr>
      <w:pict>
        <v:rect id="Rectangle 2" o:spid="_x0000_s6148" alt="25%" style="position:absolute;margin-left:-42.75pt;margin-top:26.25pt;width:35.25pt;height:746.2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" o:allowincell="f" fillcolor="black" stroked="f">
          <v:fill r:id="rId2" o:title="" type="pattern"/>
        </v:rect>
      </w:pict>
    </w:r>
    <w:r>
      <w:rPr>
        <w:noProof/>
      </w:rPr>
      <w:pict>
        <v:rect id="Rectangle 1" o:spid="_x0000_s6147" style="position:absolute;margin-left:-82.5pt;margin-top:26.25pt;width:35.25pt;height:746.2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" o:allowincell="f"/>
      </w:pict>
    </w:r>
    <w:r w:rsidR="009A1D9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98" w:rsidRDefault="001C0DC7">
    <w:pPr>
      <w:pStyle w:val="Header"/>
    </w:pPr>
    <w:r>
      <w:rPr>
        <w:noProof/>
      </w:rPr>
      <w:pict>
        <v:rect id="Rectangle 5" o:spid="_x0000_s6146" style="position:absolute;margin-left:-82.5pt;margin-top:21.25pt;width:35.25pt;height:75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" o:allowincell="f" strokecolor="#333"/>
      </w:pict>
    </w:r>
    <w:r>
      <w:rPr>
        <w:noProof/>
      </w:rPr>
      <w:pict>
        <v:rect id="Rectangle 6" o:spid="_x0000_s6145" alt="25%" style="position:absolute;margin-left:-42.75pt;margin-top:36.75pt;width:35.25pt;height:735.7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" o:allowincell="f" fillcolor="black" stroked="f">
          <v:fill r:id="rId1" o:title="" type="patter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66"/>
    <w:multiLevelType w:val="hybridMultilevel"/>
    <w:tmpl w:val="4BEC2B36"/>
    <w:lvl w:ilvl="0" w:tplc="18FE0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83827"/>
    <w:multiLevelType w:val="hybridMultilevel"/>
    <w:tmpl w:val="025A7838"/>
    <w:lvl w:ilvl="0" w:tplc="D192488A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">
    <w:nsid w:val="03630AC2"/>
    <w:multiLevelType w:val="multilevel"/>
    <w:tmpl w:val="D614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832F0"/>
    <w:multiLevelType w:val="hybridMultilevel"/>
    <w:tmpl w:val="D6CCE1D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5565627"/>
    <w:multiLevelType w:val="hybridMultilevel"/>
    <w:tmpl w:val="DFE84F48"/>
    <w:lvl w:ilvl="0" w:tplc="561A89B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B81AC3"/>
    <w:multiLevelType w:val="hybridMultilevel"/>
    <w:tmpl w:val="E06E6E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705A6"/>
    <w:multiLevelType w:val="hybridMultilevel"/>
    <w:tmpl w:val="D6145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15C35"/>
    <w:multiLevelType w:val="hybridMultilevel"/>
    <w:tmpl w:val="3BA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14AA6"/>
    <w:multiLevelType w:val="hybridMultilevel"/>
    <w:tmpl w:val="0EF07A04"/>
    <w:lvl w:ilvl="0" w:tplc="1ADCDEDC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0BCD630F"/>
    <w:multiLevelType w:val="hybridMultilevel"/>
    <w:tmpl w:val="29A2975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2FE4E87"/>
    <w:multiLevelType w:val="hybridMultilevel"/>
    <w:tmpl w:val="32A2D06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31F3E81"/>
    <w:multiLevelType w:val="hybridMultilevel"/>
    <w:tmpl w:val="4C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E1C98"/>
    <w:multiLevelType w:val="multilevel"/>
    <w:tmpl w:val="4E86DF9C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2B3394"/>
    <w:multiLevelType w:val="hybridMultilevel"/>
    <w:tmpl w:val="D636527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1D71402B"/>
    <w:multiLevelType w:val="hybridMultilevel"/>
    <w:tmpl w:val="F006DA9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DF861E4"/>
    <w:multiLevelType w:val="hybridMultilevel"/>
    <w:tmpl w:val="44FE102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FF40B5D"/>
    <w:multiLevelType w:val="hybridMultilevel"/>
    <w:tmpl w:val="85720F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55E2F"/>
    <w:multiLevelType w:val="hybridMultilevel"/>
    <w:tmpl w:val="295E72C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61A89B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2C113B4A"/>
    <w:multiLevelType w:val="hybridMultilevel"/>
    <w:tmpl w:val="73364E00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9">
    <w:nsid w:val="2E484BD5"/>
    <w:multiLevelType w:val="multilevel"/>
    <w:tmpl w:val="DFE84F4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103070"/>
    <w:multiLevelType w:val="hybridMultilevel"/>
    <w:tmpl w:val="F2B2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7677A"/>
    <w:multiLevelType w:val="multilevel"/>
    <w:tmpl w:val="F5A670EE"/>
    <w:lvl w:ilvl="0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323C6D4F"/>
    <w:multiLevelType w:val="hybridMultilevel"/>
    <w:tmpl w:val="74F678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C6E26"/>
    <w:multiLevelType w:val="hybridMultilevel"/>
    <w:tmpl w:val="EFBC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05C8"/>
    <w:multiLevelType w:val="hybridMultilevel"/>
    <w:tmpl w:val="DBDC16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21277"/>
    <w:multiLevelType w:val="hybridMultilevel"/>
    <w:tmpl w:val="47306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423D8"/>
    <w:multiLevelType w:val="hybridMultilevel"/>
    <w:tmpl w:val="7A86D2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F52D5"/>
    <w:multiLevelType w:val="hybridMultilevel"/>
    <w:tmpl w:val="05667F22"/>
    <w:lvl w:ilvl="0" w:tplc="E2D823B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8B0A27"/>
    <w:multiLevelType w:val="multilevel"/>
    <w:tmpl w:val="32A2D06A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B716419"/>
    <w:multiLevelType w:val="hybridMultilevel"/>
    <w:tmpl w:val="AC442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E43FA0"/>
    <w:multiLevelType w:val="hybridMultilevel"/>
    <w:tmpl w:val="F5A670EE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5A8A3223"/>
    <w:multiLevelType w:val="hybridMultilevel"/>
    <w:tmpl w:val="8C783F9C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5FA632AA"/>
    <w:multiLevelType w:val="hybridMultilevel"/>
    <w:tmpl w:val="E36414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F60CE"/>
    <w:multiLevelType w:val="hybridMultilevel"/>
    <w:tmpl w:val="FE98B7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A09ED"/>
    <w:multiLevelType w:val="hybridMultilevel"/>
    <w:tmpl w:val="CE9274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2D7402"/>
    <w:multiLevelType w:val="hybridMultilevel"/>
    <w:tmpl w:val="75F001B0"/>
    <w:lvl w:ilvl="0" w:tplc="561A89B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78324C"/>
    <w:multiLevelType w:val="hybridMultilevel"/>
    <w:tmpl w:val="9788D57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0496422"/>
    <w:multiLevelType w:val="hybridMultilevel"/>
    <w:tmpl w:val="EE4A323A"/>
    <w:lvl w:ilvl="0" w:tplc="C2188BE6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71312893"/>
    <w:multiLevelType w:val="hybridMultilevel"/>
    <w:tmpl w:val="DDACAD10"/>
    <w:lvl w:ilvl="0" w:tplc="B68CB4E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5290471"/>
    <w:multiLevelType w:val="hybridMultilevel"/>
    <w:tmpl w:val="252097D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0">
    <w:nsid w:val="78F93C59"/>
    <w:multiLevelType w:val="hybridMultilevel"/>
    <w:tmpl w:val="AC1AF1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90C0380"/>
    <w:multiLevelType w:val="hybridMultilevel"/>
    <w:tmpl w:val="C74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A3C67"/>
    <w:multiLevelType w:val="hybridMultilevel"/>
    <w:tmpl w:val="F966647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2"/>
  </w:num>
  <w:num w:numId="5">
    <w:abstractNumId w:val="14"/>
  </w:num>
  <w:num w:numId="6">
    <w:abstractNumId w:val="31"/>
  </w:num>
  <w:num w:numId="7">
    <w:abstractNumId w:val="42"/>
  </w:num>
  <w:num w:numId="8">
    <w:abstractNumId w:val="38"/>
  </w:num>
  <w:num w:numId="9">
    <w:abstractNumId w:val="33"/>
  </w:num>
  <w:num w:numId="10">
    <w:abstractNumId w:val="30"/>
  </w:num>
  <w:num w:numId="11">
    <w:abstractNumId w:val="21"/>
  </w:num>
  <w:num w:numId="12">
    <w:abstractNumId w:val="36"/>
  </w:num>
  <w:num w:numId="13">
    <w:abstractNumId w:val="18"/>
  </w:num>
  <w:num w:numId="14">
    <w:abstractNumId w:val="29"/>
  </w:num>
  <w:num w:numId="15">
    <w:abstractNumId w:val="24"/>
  </w:num>
  <w:num w:numId="16">
    <w:abstractNumId w:val="16"/>
  </w:num>
  <w:num w:numId="17">
    <w:abstractNumId w:val="25"/>
  </w:num>
  <w:num w:numId="18">
    <w:abstractNumId w:val="40"/>
  </w:num>
  <w:num w:numId="19">
    <w:abstractNumId w:val="28"/>
  </w:num>
  <w:num w:numId="20">
    <w:abstractNumId w:val="17"/>
  </w:num>
  <w:num w:numId="21">
    <w:abstractNumId w:val="4"/>
  </w:num>
  <w:num w:numId="22">
    <w:abstractNumId w:val="35"/>
  </w:num>
  <w:num w:numId="23">
    <w:abstractNumId w:val="19"/>
  </w:num>
  <w:num w:numId="24">
    <w:abstractNumId w:val="37"/>
  </w:num>
  <w:num w:numId="25">
    <w:abstractNumId w:val="5"/>
  </w:num>
  <w:num w:numId="26">
    <w:abstractNumId w:val="12"/>
  </w:num>
  <w:num w:numId="27">
    <w:abstractNumId w:val="15"/>
  </w:num>
  <w:num w:numId="28">
    <w:abstractNumId w:val="6"/>
  </w:num>
  <w:num w:numId="29">
    <w:abstractNumId w:val="2"/>
  </w:num>
  <w:num w:numId="30">
    <w:abstractNumId w:val="32"/>
  </w:num>
  <w:num w:numId="31">
    <w:abstractNumId w:val="8"/>
  </w:num>
  <w:num w:numId="32">
    <w:abstractNumId w:val="3"/>
  </w:num>
  <w:num w:numId="33">
    <w:abstractNumId w:val="23"/>
  </w:num>
  <w:num w:numId="34">
    <w:abstractNumId w:val="34"/>
  </w:num>
  <w:num w:numId="35">
    <w:abstractNumId w:val="0"/>
  </w:num>
  <w:num w:numId="36">
    <w:abstractNumId w:val="7"/>
  </w:num>
  <w:num w:numId="37">
    <w:abstractNumId w:val="13"/>
  </w:num>
  <w:num w:numId="38">
    <w:abstractNumId w:val="27"/>
  </w:num>
  <w:num w:numId="39">
    <w:abstractNumId w:val="39"/>
  </w:num>
  <w:num w:numId="40">
    <w:abstractNumId w:val="41"/>
  </w:num>
  <w:num w:numId="41">
    <w:abstractNumId w:val="1"/>
  </w:num>
  <w:num w:numId="42">
    <w:abstractNumId w:val="20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A4343"/>
    <w:rsid w:val="00000D69"/>
    <w:rsid w:val="00017D9E"/>
    <w:rsid w:val="00020F15"/>
    <w:rsid w:val="0002127C"/>
    <w:rsid w:val="0003175A"/>
    <w:rsid w:val="0003589C"/>
    <w:rsid w:val="0003630B"/>
    <w:rsid w:val="0003700B"/>
    <w:rsid w:val="00037F83"/>
    <w:rsid w:val="0004241E"/>
    <w:rsid w:val="0005425A"/>
    <w:rsid w:val="000571EF"/>
    <w:rsid w:val="00066AE0"/>
    <w:rsid w:val="0007586F"/>
    <w:rsid w:val="00083C0C"/>
    <w:rsid w:val="000873DA"/>
    <w:rsid w:val="000A2060"/>
    <w:rsid w:val="000A4963"/>
    <w:rsid w:val="000B17B3"/>
    <w:rsid w:val="000B4D40"/>
    <w:rsid w:val="000B5F82"/>
    <w:rsid w:val="000B6808"/>
    <w:rsid w:val="000B738F"/>
    <w:rsid w:val="000C271F"/>
    <w:rsid w:val="000D5C94"/>
    <w:rsid w:val="000D6AC9"/>
    <w:rsid w:val="000E1DE5"/>
    <w:rsid w:val="000E4AE8"/>
    <w:rsid w:val="000F2713"/>
    <w:rsid w:val="000F5D6C"/>
    <w:rsid w:val="00114893"/>
    <w:rsid w:val="00123FF7"/>
    <w:rsid w:val="00124015"/>
    <w:rsid w:val="0013176C"/>
    <w:rsid w:val="0014176B"/>
    <w:rsid w:val="00145B08"/>
    <w:rsid w:val="001477EC"/>
    <w:rsid w:val="00147B86"/>
    <w:rsid w:val="00151625"/>
    <w:rsid w:val="00160CFA"/>
    <w:rsid w:val="00163F49"/>
    <w:rsid w:val="001659ED"/>
    <w:rsid w:val="00167214"/>
    <w:rsid w:val="001765AE"/>
    <w:rsid w:val="001802A9"/>
    <w:rsid w:val="00181698"/>
    <w:rsid w:val="00182B5B"/>
    <w:rsid w:val="00190979"/>
    <w:rsid w:val="0019223E"/>
    <w:rsid w:val="001A0404"/>
    <w:rsid w:val="001A4DA1"/>
    <w:rsid w:val="001B0EA1"/>
    <w:rsid w:val="001B14B7"/>
    <w:rsid w:val="001B26B9"/>
    <w:rsid w:val="001B4021"/>
    <w:rsid w:val="001B603F"/>
    <w:rsid w:val="001B702E"/>
    <w:rsid w:val="001C0DC7"/>
    <w:rsid w:val="001C3E45"/>
    <w:rsid w:val="001C48FE"/>
    <w:rsid w:val="001C7F7C"/>
    <w:rsid w:val="001D27C8"/>
    <w:rsid w:val="001E14FD"/>
    <w:rsid w:val="001F0708"/>
    <w:rsid w:val="001F275D"/>
    <w:rsid w:val="00210A3C"/>
    <w:rsid w:val="0022085D"/>
    <w:rsid w:val="00226F5F"/>
    <w:rsid w:val="00230431"/>
    <w:rsid w:val="00233C0E"/>
    <w:rsid w:val="002368CF"/>
    <w:rsid w:val="00241F02"/>
    <w:rsid w:val="002435A6"/>
    <w:rsid w:val="0025127A"/>
    <w:rsid w:val="00255DE8"/>
    <w:rsid w:val="00262921"/>
    <w:rsid w:val="00263876"/>
    <w:rsid w:val="002644A8"/>
    <w:rsid w:val="00266B58"/>
    <w:rsid w:val="00267806"/>
    <w:rsid w:val="00267E85"/>
    <w:rsid w:val="00270DDA"/>
    <w:rsid w:val="00273F97"/>
    <w:rsid w:val="002764B0"/>
    <w:rsid w:val="00283203"/>
    <w:rsid w:val="002851E3"/>
    <w:rsid w:val="002953BD"/>
    <w:rsid w:val="00295AF9"/>
    <w:rsid w:val="00295C9D"/>
    <w:rsid w:val="002A0154"/>
    <w:rsid w:val="002A188D"/>
    <w:rsid w:val="002A23BD"/>
    <w:rsid w:val="002B079E"/>
    <w:rsid w:val="002B0DF4"/>
    <w:rsid w:val="002B2081"/>
    <w:rsid w:val="002B3B85"/>
    <w:rsid w:val="002B7C65"/>
    <w:rsid w:val="002C1476"/>
    <w:rsid w:val="002C5382"/>
    <w:rsid w:val="002D2F21"/>
    <w:rsid w:val="002D71EA"/>
    <w:rsid w:val="002E6D53"/>
    <w:rsid w:val="003004FB"/>
    <w:rsid w:val="00306F8F"/>
    <w:rsid w:val="00312402"/>
    <w:rsid w:val="00317F6B"/>
    <w:rsid w:val="00320252"/>
    <w:rsid w:val="00321B7A"/>
    <w:rsid w:val="00341EA6"/>
    <w:rsid w:val="003427E6"/>
    <w:rsid w:val="003443D9"/>
    <w:rsid w:val="00344AAD"/>
    <w:rsid w:val="003466F1"/>
    <w:rsid w:val="00346C47"/>
    <w:rsid w:val="003511A3"/>
    <w:rsid w:val="00354439"/>
    <w:rsid w:val="003630B8"/>
    <w:rsid w:val="003812BC"/>
    <w:rsid w:val="0038274F"/>
    <w:rsid w:val="00383221"/>
    <w:rsid w:val="00394C5B"/>
    <w:rsid w:val="00395ACC"/>
    <w:rsid w:val="003B0D4D"/>
    <w:rsid w:val="003B512D"/>
    <w:rsid w:val="003C150C"/>
    <w:rsid w:val="003D2F81"/>
    <w:rsid w:val="003D6A3E"/>
    <w:rsid w:val="003D6C09"/>
    <w:rsid w:val="004023F1"/>
    <w:rsid w:val="004033A2"/>
    <w:rsid w:val="004128A4"/>
    <w:rsid w:val="00415B17"/>
    <w:rsid w:val="00421A08"/>
    <w:rsid w:val="004232E7"/>
    <w:rsid w:val="0043124C"/>
    <w:rsid w:val="00450A5F"/>
    <w:rsid w:val="0045344C"/>
    <w:rsid w:val="004538B9"/>
    <w:rsid w:val="004604B1"/>
    <w:rsid w:val="00493E61"/>
    <w:rsid w:val="00497B08"/>
    <w:rsid w:val="004C3C46"/>
    <w:rsid w:val="004C64EA"/>
    <w:rsid w:val="004D1643"/>
    <w:rsid w:val="004D2EB6"/>
    <w:rsid w:val="004E362A"/>
    <w:rsid w:val="004E426F"/>
    <w:rsid w:val="004E71EF"/>
    <w:rsid w:val="00521124"/>
    <w:rsid w:val="00524665"/>
    <w:rsid w:val="005263BD"/>
    <w:rsid w:val="005303E9"/>
    <w:rsid w:val="005335D4"/>
    <w:rsid w:val="005343B9"/>
    <w:rsid w:val="00535EA4"/>
    <w:rsid w:val="00543943"/>
    <w:rsid w:val="00545800"/>
    <w:rsid w:val="00552836"/>
    <w:rsid w:val="00556A99"/>
    <w:rsid w:val="00570B12"/>
    <w:rsid w:val="00576FDB"/>
    <w:rsid w:val="00592F5A"/>
    <w:rsid w:val="00594A9D"/>
    <w:rsid w:val="00595E67"/>
    <w:rsid w:val="005A225C"/>
    <w:rsid w:val="005A551A"/>
    <w:rsid w:val="005B5F00"/>
    <w:rsid w:val="005C20D6"/>
    <w:rsid w:val="005C223D"/>
    <w:rsid w:val="005D2C85"/>
    <w:rsid w:val="005D586C"/>
    <w:rsid w:val="005D7E8D"/>
    <w:rsid w:val="005E4547"/>
    <w:rsid w:val="005F6C3A"/>
    <w:rsid w:val="005F7BCC"/>
    <w:rsid w:val="00600CD3"/>
    <w:rsid w:val="0060213F"/>
    <w:rsid w:val="00603FFE"/>
    <w:rsid w:val="006108D4"/>
    <w:rsid w:val="00611C6C"/>
    <w:rsid w:val="00612B90"/>
    <w:rsid w:val="006146B2"/>
    <w:rsid w:val="00614D39"/>
    <w:rsid w:val="006276F1"/>
    <w:rsid w:val="00642789"/>
    <w:rsid w:val="0064773A"/>
    <w:rsid w:val="006654DE"/>
    <w:rsid w:val="00671CDD"/>
    <w:rsid w:val="00672A43"/>
    <w:rsid w:val="00677287"/>
    <w:rsid w:val="00685A7D"/>
    <w:rsid w:val="00692856"/>
    <w:rsid w:val="00696134"/>
    <w:rsid w:val="006B0D29"/>
    <w:rsid w:val="006B257F"/>
    <w:rsid w:val="006B66E5"/>
    <w:rsid w:val="006C6B22"/>
    <w:rsid w:val="006E280F"/>
    <w:rsid w:val="006F2B4A"/>
    <w:rsid w:val="006F62EC"/>
    <w:rsid w:val="007073EE"/>
    <w:rsid w:val="00711CE7"/>
    <w:rsid w:val="00713343"/>
    <w:rsid w:val="0073049E"/>
    <w:rsid w:val="007344A9"/>
    <w:rsid w:val="0073688C"/>
    <w:rsid w:val="0074096D"/>
    <w:rsid w:val="00744AB0"/>
    <w:rsid w:val="00744ED5"/>
    <w:rsid w:val="00751B85"/>
    <w:rsid w:val="007528B0"/>
    <w:rsid w:val="00752CB7"/>
    <w:rsid w:val="00756DAB"/>
    <w:rsid w:val="0076498F"/>
    <w:rsid w:val="00771496"/>
    <w:rsid w:val="007774D4"/>
    <w:rsid w:val="00781344"/>
    <w:rsid w:val="00792055"/>
    <w:rsid w:val="00793EEF"/>
    <w:rsid w:val="007A1597"/>
    <w:rsid w:val="007A78D8"/>
    <w:rsid w:val="007B293A"/>
    <w:rsid w:val="007B58B0"/>
    <w:rsid w:val="007B6CE9"/>
    <w:rsid w:val="007D26EF"/>
    <w:rsid w:val="007D5132"/>
    <w:rsid w:val="007D67C7"/>
    <w:rsid w:val="007D7214"/>
    <w:rsid w:val="007E0AC0"/>
    <w:rsid w:val="007E7245"/>
    <w:rsid w:val="007F2853"/>
    <w:rsid w:val="00802469"/>
    <w:rsid w:val="0080609D"/>
    <w:rsid w:val="00821A0A"/>
    <w:rsid w:val="00831352"/>
    <w:rsid w:val="00831689"/>
    <w:rsid w:val="0085023D"/>
    <w:rsid w:val="008520FC"/>
    <w:rsid w:val="00880144"/>
    <w:rsid w:val="00885B6E"/>
    <w:rsid w:val="0088643E"/>
    <w:rsid w:val="0088709F"/>
    <w:rsid w:val="00887AA7"/>
    <w:rsid w:val="00893B26"/>
    <w:rsid w:val="008A5C74"/>
    <w:rsid w:val="008B28BA"/>
    <w:rsid w:val="008B3EFB"/>
    <w:rsid w:val="008B4EF8"/>
    <w:rsid w:val="008C299F"/>
    <w:rsid w:val="008C3F06"/>
    <w:rsid w:val="008D1CD0"/>
    <w:rsid w:val="008D1D1D"/>
    <w:rsid w:val="008E0DD2"/>
    <w:rsid w:val="008E21F5"/>
    <w:rsid w:val="008E43E4"/>
    <w:rsid w:val="008E511A"/>
    <w:rsid w:val="008E6A94"/>
    <w:rsid w:val="008F0C24"/>
    <w:rsid w:val="008F1CD6"/>
    <w:rsid w:val="00916E8E"/>
    <w:rsid w:val="00917B86"/>
    <w:rsid w:val="00927771"/>
    <w:rsid w:val="0093759D"/>
    <w:rsid w:val="00952A24"/>
    <w:rsid w:val="009611B1"/>
    <w:rsid w:val="00964EAF"/>
    <w:rsid w:val="00967FD7"/>
    <w:rsid w:val="00973E8B"/>
    <w:rsid w:val="00981335"/>
    <w:rsid w:val="00986D5B"/>
    <w:rsid w:val="00992A0A"/>
    <w:rsid w:val="009A1D98"/>
    <w:rsid w:val="009B0B15"/>
    <w:rsid w:val="009B4BF0"/>
    <w:rsid w:val="009C2D62"/>
    <w:rsid w:val="009C2E8F"/>
    <w:rsid w:val="009C5234"/>
    <w:rsid w:val="009D462D"/>
    <w:rsid w:val="009E22D8"/>
    <w:rsid w:val="009E7DC9"/>
    <w:rsid w:val="009F0FE9"/>
    <w:rsid w:val="009F1711"/>
    <w:rsid w:val="009F30EF"/>
    <w:rsid w:val="00A02453"/>
    <w:rsid w:val="00A06931"/>
    <w:rsid w:val="00A160BA"/>
    <w:rsid w:val="00A16262"/>
    <w:rsid w:val="00A27330"/>
    <w:rsid w:val="00A31102"/>
    <w:rsid w:val="00A40B6C"/>
    <w:rsid w:val="00A4195F"/>
    <w:rsid w:val="00A43091"/>
    <w:rsid w:val="00A440FC"/>
    <w:rsid w:val="00A45925"/>
    <w:rsid w:val="00A50625"/>
    <w:rsid w:val="00A50765"/>
    <w:rsid w:val="00A54CED"/>
    <w:rsid w:val="00A56A1C"/>
    <w:rsid w:val="00A6293B"/>
    <w:rsid w:val="00A754A4"/>
    <w:rsid w:val="00A779BD"/>
    <w:rsid w:val="00A873D2"/>
    <w:rsid w:val="00A90A27"/>
    <w:rsid w:val="00A9215E"/>
    <w:rsid w:val="00AA1B95"/>
    <w:rsid w:val="00AB3DA7"/>
    <w:rsid w:val="00AB3E1F"/>
    <w:rsid w:val="00AD4E12"/>
    <w:rsid w:val="00AE28DF"/>
    <w:rsid w:val="00AF5ED4"/>
    <w:rsid w:val="00B02E85"/>
    <w:rsid w:val="00B049C3"/>
    <w:rsid w:val="00B21372"/>
    <w:rsid w:val="00B21CBD"/>
    <w:rsid w:val="00B27BE8"/>
    <w:rsid w:val="00B67364"/>
    <w:rsid w:val="00B71864"/>
    <w:rsid w:val="00B72842"/>
    <w:rsid w:val="00B75B8E"/>
    <w:rsid w:val="00B77C5C"/>
    <w:rsid w:val="00B94200"/>
    <w:rsid w:val="00B96186"/>
    <w:rsid w:val="00BA15C5"/>
    <w:rsid w:val="00BA4343"/>
    <w:rsid w:val="00BB0D10"/>
    <w:rsid w:val="00BB4BD9"/>
    <w:rsid w:val="00BB7AB4"/>
    <w:rsid w:val="00BC25C5"/>
    <w:rsid w:val="00BD1480"/>
    <w:rsid w:val="00BE1466"/>
    <w:rsid w:val="00BE2EFA"/>
    <w:rsid w:val="00BF6674"/>
    <w:rsid w:val="00BF6AD8"/>
    <w:rsid w:val="00C01387"/>
    <w:rsid w:val="00C1292C"/>
    <w:rsid w:val="00C137A9"/>
    <w:rsid w:val="00C14745"/>
    <w:rsid w:val="00C14845"/>
    <w:rsid w:val="00C17462"/>
    <w:rsid w:val="00C2620C"/>
    <w:rsid w:val="00C30022"/>
    <w:rsid w:val="00C31754"/>
    <w:rsid w:val="00C40B7C"/>
    <w:rsid w:val="00C519A7"/>
    <w:rsid w:val="00C519F7"/>
    <w:rsid w:val="00C6646A"/>
    <w:rsid w:val="00C668FA"/>
    <w:rsid w:val="00C823F5"/>
    <w:rsid w:val="00C83B1A"/>
    <w:rsid w:val="00C92736"/>
    <w:rsid w:val="00C9534E"/>
    <w:rsid w:val="00CB37FB"/>
    <w:rsid w:val="00CB4195"/>
    <w:rsid w:val="00CC49A2"/>
    <w:rsid w:val="00CC4A55"/>
    <w:rsid w:val="00CD05FA"/>
    <w:rsid w:val="00CD1962"/>
    <w:rsid w:val="00CD315B"/>
    <w:rsid w:val="00CE14EC"/>
    <w:rsid w:val="00CF024F"/>
    <w:rsid w:val="00D0176E"/>
    <w:rsid w:val="00D05414"/>
    <w:rsid w:val="00D1508A"/>
    <w:rsid w:val="00D16FBE"/>
    <w:rsid w:val="00D233E1"/>
    <w:rsid w:val="00D23B99"/>
    <w:rsid w:val="00D263F2"/>
    <w:rsid w:val="00D27EEB"/>
    <w:rsid w:val="00D33881"/>
    <w:rsid w:val="00D34B5C"/>
    <w:rsid w:val="00D52B18"/>
    <w:rsid w:val="00D75549"/>
    <w:rsid w:val="00D815F4"/>
    <w:rsid w:val="00D826C7"/>
    <w:rsid w:val="00D90E33"/>
    <w:rsid w:val="00D91465"/>
    <w:rsid w:val="00DA0348"/>
    <w:rsid w:val="00DA11E7"/>
    <w:rsid w:val="00DB1E8C"/>
    <w:rsid w:val="00DB79B1"/>
    <w:rsid w:val="00DC0BEE"/>
    <w:rsid w:val="00DC170C"/>
    <w:rsid w:val="00DC5367"/>
    <w:rsid w:val="00DD4870"/>
    <w:rsid w:val="00DE461F"/>
    <w:rsid w:val="00DF7326"/>
    <w:rsid w:val="00E02CB2"/>
    <w:rsid w:val="00E12C32"/>
    <w:rsid w:val="00E16F0E"/>
    <w:rsid w:val="00E2252B"/>
    <w:rsid w:val="00E25A46"/>
    <w:rsid w:val="00E422B6"/>
    <w:rsid w:val="00E43492"/>
    <w:rsid w:val="00E45DA5"/>
    <w:rsid w:val="00E532E5"/>
    <w:rsid w:val="00E541A5"/>
    <w:rsid w:val="00E55B84"/>
    <w:rsid w:val="00E640FB"/>
    <w:rsid w:val="00E753FF"/>
    <w:rsid w:val="00E86B02"/>
    <w:rsid w:val="00E91118"/>
    <w:rsid w:val="00E9545C"/>
    <w:rsid w:val="00EA2290"/>
    <w:rsid w:val="00EA4B12"/>
    <w:rsid w:val="00EB2CCD"/>
    <w:rsid w:val="00EF1C6D"/>
    <w:rsid w:val="00EF5945"/>
    <w:rsid w:val="00EF639C"/>
    <w:rsid w:val="00F04B3F"/>
    <w:rsid w:val="00F12F7C"/>
    <w:rsid w:val="00F13F2D"/>
    <w:rsid w:val="00F20E30"/>
    <w:rsid w:val="00F216A4"/>
    <w:rsid w:val="00F3561C"/>
    <w:rsid w:val="00F5693A"/>
    <w:rsid w:val="00F57688"/>
    <w:rsid w:val="00F60D6B"/>
    <w:rsid w:val="00F628CA"/>
    <w:rsid w:val="00F62C63"/>
    <w:rsid w:val="00F67F14"/>
    <w:rsid w:val="00F70D9F"/>
    <w:rsid w:val="00F74CEA"/>
    <w:rsid w:val="00F810E2"/>
    <w:rsid w:val="00FA11AC"/>
    <w:rsid w:val="00FB5635"/>
    <w:rsid w:val="00FC7FF2"/>
    <w:rsid w:val="00FD2165"/>
    <w:rsid w:val="00FE1E58"/>
    <w:rsid w:val="00FF4F16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1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3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4343"/>
    <w:rPr>
      <w:color w:val="0000FF"/>
      <w:u w:val="single"/>
    </w:rPr>
  </w:style>
  <w:style w:type="paragraph" w:styleId="Subtitle">
    <w:name w:val="Subtitle"/>
    <w:basedOn w:val="Normal"/>
    <w:qFormat/>
    <w:rsid w:val="00BA4343"/>
    <w:rPr>
      <w:b/>
      <w:bCs/>
    </w:rPr>
  </w:style>
  <w:style w:type="paragraph" w:styleId="NoSpacing">
    <w:name w:val="No Spacing"/>
    <w:qFormat/>
    <w:rsid w:val="00BA4343"/>
    <w:rPr>
      <w:sz w:val="24"/>
      <w:szCs w:val="24"/>
    </w:rPr>
  </w:style>
  <w:style w:type="paragraph" w:styleId="Footer">
    <w:name w:val="footer"/>
    <w:basedOn w:val="Normal"/>
    <w:link w:val="FooterChar"/>
    <w:rsid w:val="00B21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372"/>
    <w:rPr>
      <w:sz w:val="24"/>
      <w:szCs w:val="24"/>
    </w:rPr>
  </w:style>
  <w:style w:type="paragraph" w:styleId="BodyText3">
    <w:name w:val="Body Text 3"/>
    <w:basedOn w:val="Normal"/>
    <w:link w:val="BodyText3Char"/>
    <w:rsid w:val="003004FB"/>
    <w:rPr>
      <w:rFonts w:ascii="Bookman Old Style" w:hAnsi="Bookman Old Style" w:cs="Arial"/>
      <w:b/>
      <w:bCs/>
      <w:i/>
      <w:iCs/>
      <w:sz w:val="36"/>
      <w:u w:val="thick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3004FB"/>
    <w:rPr>
      <w:rFonts w:ascii="Bookman Old Style" w:hAnsi="Bookman Old Style" w:cs="Arial"/>
      <w:b/>
      <w:bCs/>
      <w:i/>
      <w:iCs/>
      <w:sz w:val="36"/>
      <w:szCs w:val="24"/>
      <w:u w:val="thick"/>
      <w:lang w:val="en-AU" w:eastAsia="en-AU"/>
    </w:rPr>
  </w:style>
  <w:style w:type="paragraph" w:styleId="ListParagraph">
    <w:name w:val="List Paragraph"/>
    <w:basedOn w:val="Normal"/>
    <w:uiPriority w:val="34"/>
    <w:qFormat/>
    <w:rsid w:val="0003589C"/>
    <w:pPr>
      <w:ind w:left="720"/>
    </w:pPr>
  </w:style>
  <w:style w:type="paragraph" w:styleId="BalloonText">
    <w:name w:val="Balloon Text"/>
    <w:basedOn w:val="Normal"/>
    <w:link w:val="BalloonTextChar"/>
    <w:rsid w:val="002B3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B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hehzad39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9A49-9A3A-4571-B9FC-A64D416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ER FAROOQ QURESHI</vt:lpstr>
    </vt:vector>
  </TitlesOfParts>
  <Company>lEO &amp; cO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R FAROOQ QURESHI</dc:title>
  <dc:creator>uMER FArooq</dc:creator>
  <cp:lastModifiedBy>CHIEF</cp:lastModifiedBy>
  <cp:revision>63</cp:revision>
  <cp:lastPrinted>2016-07-23T06:43:00Z</cp:lastPrinted>
  <dcterms:created xsi:type="dcterms:W3CDTF">2014-11-01T10:32:00Z</dcterms:created>
  <dcterms:modified xsi:type="dcterms:W3CDTF">2018-09-14T05:56:00Z</dcterms:modified>
</cp:coreProperties>
</file>